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16" w:rsidRDefault="004C5716" w:rsidP="004C571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C5716">
        <w:rPr>
          <w:rFonts w:asciiTheme="minorHAnsi" w:hAnsiTheme="minorHAnsi" w:cstheme="minorHAnsi"/>
          <w:b/>
          <w:sz w:val="28"/>
          <w:szCs w:val="28"/>
        </w:rPr>
        <w:t xml:space="preserve">The code for this project is hosted at </w:t>
      </w:r>
    </w:p>
    <w:p w:rsidR="001C4688" w:rsidRDefault="001C4688" w:rsidP="006C4E9A">
      <w:pPr>
        <w:ind w:left="993"/>
      </w:pPr>
      <w:hyperlink r:id="rId9" w:history="1">
        <w:r w:rsidRPr="00AD498C">
          <w:rPr>
            <w:rStyle w:val="Hyperlink"/>
          </w:rPr>
          <w:t>https://github.com/Dinesh3108/Phase2_FSJD_Project_Learners_Academy</w:t>
        </w:r>
      </w:hyperlink>
    </w:p>
    <w:p w:rsidR="00B14FAC" w:rsidRPr="004C5716" w:rsidRDefault="004C5716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r w:rsidRPr="004C5716">
        <w:rPr>
          <w:rFonts w:asciiTheme="minorHAnsi" w:hAnsiTheme="minorHAnsi" w:cstheme="minorHAnsi"/>
          <w:sz w:val="24"/>
          <w:szCs w:val="24"/>
        </w:rPr>
        <w:t xml:space="preserve">The project is developed by </w:t>
      </w:r>
      <w:r>
        <w:rPr>
          <w:rFonts w:asciiTheme="minorHAnsi" w:hAnsiTheme="minorHAnsi" w:cstheme="minorHAnsi"/>
          <w:sz w:val="24"/>
          <w:szCs w:val="24"/>
        </w:rPr>
        <w:t>Dinesh Samai (</w:t>
      </w:r>
      <w:r w:rsidRPr="004C5716">
        <w:rPr>
          <w:rFonts w:asciiTheme="minorHAnsi" w:hAnsiTheme="minorHAnsi" w:cstheme="minorHAnsi"/>
          <w:sz w:val="24"/>
          <w:szCs w:val="24"/>
        </w:rPr>
        <w:t>Dinesh3108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4E4F8C" w:rsidRPr="004E4F8C" w:rsidRDefault="004E4F8C" w:rsidP="004E4F8C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E4F8C">
        <w:rPr>
          <w:rFonts w:asciiTheme="minorHAnsi" w:hAnsiTheme="minorHAnsi" w:cstheme="minorHAnsi"/>
          <w:b/>
          <w:sz w:val="28"/>
          <w:szCs w:val="28"/>
        </w:rPr>
        <w:t>Core concepts used in project</w:t>
      </w:r>
      <w:bookmarkStart w:id="0" w:name="_GoBack"/>
      <w:bookmarkEnd w:id="0"/>
    </w:p>
    <w:p w:rsidR="004E4F8C" w:rsidRDefault="00681E58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QL</w:t>
      </w:r>
    </w:p>
    <w:p w:rsidR="00681E58" w:rsidRDefault="00681E58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DBC</w:t>
      </w:r>
    </w:p>
    <w:p w:rsidR="00681E58" w:rsidRDefault="00681E58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mcat</w:t>
      </w:r>
    </w:p>
    <w:p w:rsidR="00A85557" w:rsidRDefault="00A85557" w:rsidP="004E4F8C">
      <w:pPr>
        <w:pStyle w:val="ListParagraph"/>
        <w:numPr>
          <w:ilvl w:val="0"/>
          <w:numId w:val="2"/>
        </w:numPr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SP</w:t>
      </w:r>
    </w:p>
    <w:p w:rsidR="00681E58" w:rsidRPr="004E4F8C" w:rsidRDefault="00681E58" w:rsidP="00681E58">
      <w:pPr>
        <w:pStyle w:val="ListParagraph"/>
        <w:ind w:left="993"/>
        <w:rPr>
          <w:rFonts w:asciiTheme="minorHAnsi" w:hAnsiTheme="minorHAnsi" w:cstheme="minorHAnsi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7E69BD" w:rsidRPr="007E69BD" w:rsidRDefault="007E69BD" w:rsidP="00A36DB5">
      <w:pPr>
        <w:rPr>
          <w:rFonts w:asciiTheme="minorHAnsi" w:hAnsiTheme="minorHAnsi" w:cstheme="minorHAnsi"/>
          <w:sz w:val="24"/>
          <w:szCs w:val="24"/>
        </w:rPr>
      </w:pPr>
    </w:p>
    <w:sectPr w:rsidR="007E69BD" w:rsidRPr="007E69BD" w:rsidSect="009438AF">
      <w:headerReference w:type="default" r:id="rId10"/>
      <w:footerReference w:type="default" r:id="rId11"/>
      <w:pgSz w:w="11906" w:h="16838"/>
      <w:pgMar w:top="1134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C0" w:rsidRDefault="008B08C0" w:rsidP="004E4F8C">
      <w:pPr>
        <w:spacing w:line="240" w:lineRule="auto"/>
      </w:pPr>
      <w:r>
        <w:separator/>
      </w:r>
    </w:p>
  </w:endnote>
  <w:endnote w:type="continuationSeparator" w:id="0">
    <w:p w:rsidR="008B08C0" w:rsidRDefault="008B08C0" w:rsidP="004E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768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F8C" w:rsidRDefault="004E4F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688" w:rsidRPr="001C468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E4F8C" w:rsidRDefault="004E4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C0" w:rsidRDefault="008B08C0" w:rsidP="004E4F8C">
      <w:pPr>
        <w:spacing w:line="240" w:lineRule="auto"/>
      </w:pPr>
      <w:r>
        <w:separator/>
      </w:r>
    </w:p>
  </w:footnote>
  <w:footnote w:type="continuationSeparator" w:id="0">
    <w:p w:rsidR="008B08C0" w:rsidRDefault="008B08C0" w:rsidP="004E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C" w:rsidRDefault="004E4F8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FC987" wp14:editId="7B3327AA">
              <wp:simplePos x="0" y="0"/>
              <wp:positionH relativeFrom="column">
                <wp:posOffset>-701749</wp:posOffset>
              </wp:positionH>
              <wp:positionV relativeFrom="paragraph">
                <wp:posOffset>-268827</wp:posOffset>
              </wp:positionV>
              <wp:extent cx="7151298" cy="249866"/>
              <wp:effectExtent l="0" t="0" r="12065" b="171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1298" cy="2498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8C" w:rsidRPr="008210B5" w:rsidRDefault="00A81AC7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LEARNERS ACADAMY</w:t>
                          </w:r>
                          <w:r w:rsidR="004E4F8C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E4F8C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SPECIFICATION DOCUMENT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8B518A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8210B5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="004E4F8C" w:rsidRPr="008210B5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BY: DINESH SAM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21.15pt;width:563.1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72JA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">
              <v:textbox>
                <w:txbxContent>
                  <w:p w:rsidR="004E4F8C" w:rsidRPr="008210B5" w:rsidRDefault="00A81AC7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LEARNERS ACADAMY</w:t>
                    </w:r>
                    <w:r w:rsidR="004E4F8C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</w:t>
                    </w:r>
                    <w:r w:rsidR="004E4F8C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SPECIFICATION DOCUMENT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</w:t>
                    </w:r>
                    <w:r w:rsidR="008B518A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                    </w:t>
                    </w:r>
                    <w:r w:rsidR="008210B5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  </w:t>
                    </w:r>
                    <w:r w:rsidR="004E4F8C" w:rsidRPr="008210B5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BY: DINESH SAMA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5ACF9" wp14:editId="4749D55A">
              <wp:simplePos x="0" y="0"/>
              <wp:positionH relativeFrom="column">
                <wp:posOffset>-854015</wp:posOffset>
              </wp:positionH>
              <wp:positionV relativeFrom="paragraph">
                <wp:posOffset>-397822</wp:posOffset>
              </wp:positionV>
              <wp:extent cx="7435970" cy="500333"/>
              <wp:effectExtent l="57150" t="57150" r="69850" b="527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5970" cy="500333"/>
                      </a:xfrm>
                      <a:prstGeom prst="rect">
                        <a:avLst/>
                      </a:prstGeom>
                      <a:solidFill>
                        <a:srgbClr val="44DC8C"/>
                      </a:solidFill>
                      <a:ln>
                        <a:solidFill>
                          <a:srgbClr val="92D05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7.25pt;margin-top:-31.3pt;width:585.5pt;height:3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" fillcolor="#44dc8c" strokecolor="#92d05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6F1A"/>
    <w:multiLevelType w:val="hybridMultilevel"/>
    <w:tmpl w:val="3232333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116F52"/>
    <w:multiLevelType w:val="hybridMultilevel"/>
    <w:tmpl w:val="A56A5ED4"/>
    <w:lvl w:ilvl="0" w:tplc="0972A9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2B97"/>
    <w:multiLevelType w:val="hybridMultilevel"/>
    <w:tmpl w:val="194021E6"/>
    <w:lvl w:ilvl="0" w:tplc="7840B2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C2655"/>
    <w:multiLevelType w:val="hybridMultilevel"/>
    <w:tmpl w:val="879ABBFA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55"/>
    <w:rsid w:val="000845BC"/>
    <w:rsid w:val="000E5AFE"/>
    <w:rsid w:val="000F746C"/>
    <w:rsid w:val="001C4688"/>
    <w:rsid w:val="003050CB"/>
    <w:rsid w:val="0038326E"/>
    <w:rsid w:val="004C14F4"/>
    <w:rsid w:val="004C5716"/>
    <w:rsid w:val="004E4F8C"/>
    <w:rsid w:val="00510BE1"/>
    <w:rsid w:val="005725E6"/>
    <w:rsid w:val="00681E58"/>
    <w:rsid w:val="006C4E9A"/>
    <w:rsid w:val="007E69BD"/>
    <w:rsid w:val="008210B5"/>
    <w:rsid w:val="008B08C0"/>
    <w:rsid w:val="008B518A"/>
    <w:rsid w:val="008D038A"/>
    <w:rsid w:val="009438AF"/>
    <w:rsid w:val="00A33E6D"/>
    <w:rsid w:val="00A36DB5"/>
    <w:rsid w:val="00A81AC7"/>
    <w:rsid w:val="00A85557"/>
    <w:rsid w:val="00AA1C72"/>
    <w:rsid w:val="00B14FAC"/>
    <w:rsid w:val="00B95BB5"/>
    <w:rsid w:val="00C14DB7"/>
    <w:rsid w:val="00E05355"/>
    <w:rsid w:val="00E22E69"/>
    <w:rsid w:val="00E32699"/>
    <w:rsid w:val="00E52A19"/>
    <w:rsid w:val="00E60145"/>
    <w:rsid w:val="00FA79B4"/>
    <w:rsid w:val="00FE13A3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inesh3108/Phase2_FSJD_Project_Learners_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DFBD-B2AC-4CC1-97C8-603141A4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</dc:creator>
  <cp:keywords/>
  <dc:description/>
  <cp:lastModifiedBy>Dinesh </cp:lastModifiedBy>
  <cp:revision>27</cp:revision>
  <dcterms:created xsi:type="dcterms:W3CDTF">2022-04-23T10:28:00Z</dcterms:created>
  <dcterms:modified xsi:type="dcterms:W3CDTF">2022-06-11T13:16:00Z</dcterms:modified>
</cp:coreProperties>
</file>